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31589" w14:textId="711E6CF5" w:rsidR="006638CB" w:rsidRPr="0060065D" w:rsidRDefault="006638CB" w:rsidP="006638CB">
      <w:pPr>
        <w:rPr>
          <w:rFonts w:ascii="Archivo" w:hAnsi="Archivo" w:cs="Archivo"/>
          <w:b/>
          <w:bCs/>
          <w:sz w:val="21"/>
          <w:szCs w:val="21"/>
        </w:rPr>
      </w:pPr>
    </w:p>
    <w:p w14:paraId="78E7951A" w14:textId="3746E98B" w:rsidR="006638CB" w:rsidRDefault="006638CB" w:rsidP="006638CB">
      <w:pPr>
        <w:ind w:left="72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287CFB" wp14:editId="46179072">
            <wp:simplePos x="0" y="0"/>
            <wp:positionH relativeFrom="column">
              <wp:posOffset>-40005</wp:posOffset>
            </wp:positionH>
            <wp:positionV relativeFrom="paragraph">
              <wp:posOffset>40528</wp:posOffset>
            </wp:positionV>
            <wp:extent cx="2322195" cy="320040"/>
            <wp:effectExtent l="0" t="0" r="1905" b="0"/>
            <wp:wrapSquare wrapText="bothSides"/>
            <wp:docPr id="76736371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3717" name="Picture 1" descr="A blue and black logo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ivo" w:hAnsi="Archivo" w:cs="Archivo"/>
          <w:b/>
          <w:bCs/>
          <w:sz w:val="21"/>
          <w:szCs w:val="21"/>
        </w:rPr>
        <w:t xml:space="preserve">                </w:t>
      </w:r>
      <w:r w:rsidRPr="0060065D">
        <w:rPr>
          <w:rFonts w:ascii="Archivo" w:hAnsi="Archivo" w:cs="Archivo"/>
          <w:b/>
          <w:bCs/>
          <w:sz w:val="21"/>
          <w:szCs w:val="21"/>
        </w:rPr>
        <w:t>Tjónadeild</w:t>
      </w:r>
      <w:r>
        <w:rPr>
          <w:rFonts w:ascii="Archivo" w:hAnsi="Archivo" w:cs="Archivo"/>
          <w:b/>
          <w:bCs/>
          <w:sz w:val="21"/>
          <w:szCs w:val="21"/>
        </w:rPr>
        <w:t xml:space="preserve"> </w:t>
      </w:r>
    </w:p>
    <w:p w14:paraId="67500B84" w14:textId="77777777" w:rsidR="006638CB" w:rsidRDefault="006638CB" w:rsidP="006638CB">
      <w:pPr>
        <w:ind w:left="7200" w:right="20"/>
      </w:pPr>
      <w:r w:rsidRPr="007230D1">
        <w:rPr>
          <w:noProof/>
        </w:rPr>
        <w:drawing>
          <wp:anchor distT="0" distB="0" distL="114300" distR="114300" simplePos="0" relativeHeight="251664384" behindDoc="1" locked="0" layoutInCell="1" allowOverlap="1" wp14:anchorId="3C4D361A" wp14:editId="70D9F7B7">
            <wp:simplePos x="0" y="0"/>
            <wp:positionH relativeFrom="column">
              <wp:posOffset>5572078</wp:posOffset>
            </wp:positionH>
            <wp:positionV relativeFrom="paragraph">
              <wp:posOffset>149860</wp:posOffset>
            </wp:positionV>
            <wp:extent cx="104775" cy="104775"/>
            <wp:effectExtent l="0" t="0" r="0" b="0"/>
            <wp:wrapNone/>
            <wp:docPr id="46125234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52342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0D1">
        <w:rPr>
          <w:noProof/>
        </w:rPr>
        <w:drawing>
          <wp:anchor distT="0" distB="0" distL="114300" distR="114300" simplePos="0" relativeHeight="251663360" behindDoc="1" locked="0" layoutInCell="1" allowOverlap="1" wp14:anchorId="11ED3536" wp14:editId="7C735D94">
            <wp:simplePos x="0" y="0"/>
            <wp:positionH relativeFrom="column">
              <wp:posOffset>5568997</wp:posOffset>
            </wp:positionH>
            <wp:positionV relativeFrom="paragraph">
              <wp:posOffset>6350</wp:posOffset>
            </wp:positionV>
            <wp:extent cx="109220" cy="109220"/>
            <wp:effectExtent l="0" t="0" r="5080" b="5080"/>
            <wp:wrapNone/>
            <wp:docPr id="1998346637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46637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5"/>
          <w:szCs w:val="15"/>
        </w:rPr>
        <w:t xml:space="preserve">           </w:t>
      </w:r>
      <w:r w:rsidRPr="0060065D">
        <w:rPr>
          <w:sz w:val="15"/>
          <w:szCs w:val="15"/>
        </w:rPr>
        <w:t>+354</w:t>
      </w:r>
      <w:r>
        <w:t xml:space="preserve"> 458-8321</w:t>
      </w:r>
      <w:r>
        <w:br/>
        <w:t xml:space="preserve">       www.samskip.is</w:t>
      </w:r>
    </w:p>
    <w:p w14:paraId="04D6B793" w14:textId="77777777" w:rsidR="006638CB" w:rsidRPr="006535EE" w:rsidRDefault="006638CB" w:rsidP="006638CB">
      <w:pPr>
        <w:ind w:left="6480"/>
      </w:pPr>
      <w:r w:rsidRPr="0005084A">
        <w:rPr>
          <w:noProof/>
        </w:rPr>
        <w:drawing>
          <wp:anchor distT="0" distB="0" distL="114300" distR="114300" simplePos="0" relativeHeight="251662336" behindDoc="1" locked="0" layoutInCell="1" allowOverlap="1" wp14:anchorId="448D587F" wp14:editId="735419EC">
            <wp:simplePos x="0" y="0"/>
            <wp:positionH relativeFrom="column">
              <wp:posOffset>5565140</wp:posOffset>
            </wp:positionH>
            <wp:positionV relativeFrom="paragraph">
              <wp:posOffset>10842</wp:posOffset>
            </wp:positionV>
            <wp:extent cx="116205" cy="116205"/>
            <wp:effectExtent l="0" t="0" r="0" b="0"/>
            <wp:wrapNone/>
            <wp:docPr id="46994279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4279" name="Picture 1" descr="A black background with a black square&#10;&#10;Description automatically generated with medium confidence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tjonadeild@samskip.is</w:t>
      </w:r>
    </w:p>
    <w:p w14:paraId="69B9ECF6" w14:textId="00B7421B" w:rsidR="007230D1" w:rsidRPr="006535EE" w:rsidRDefault="007230D1" w:rsidP="007230D1">
      <w:pPr>
        <w:jc w:val="center"/>
      </w:pPr>
    </w:p>
    <w:p w14:paraId="037A219A" w14:textId="6F951E54" w:rsidR="009E3BFA" w:rsidRDefault="009E3BFA" w:rsidP="007230D1"/>
    <w:p w14:paraId="7FFFC453" w14:textId="332EAD23" w:rsidR="009E3BFA" w:rsidRPr="006535EE" w:rsidRDefault="004C47CE" w:rsidP="00D679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614C" wp14:editId="56CBF6EF">
                <wp:simplePos x="0" y="0"/>
                <wp:positionH relativeFrom="margin">
                  <wp:posOffset>-103031</wp:posOffset>
                </wp:positionH>
                <wp:positionV relativeFrom="paragraph">
                  <wp:posOffset>122072</wp:posOffset>
                </wp:positionV>
                <wp:extent cx="5975985" cy="97879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978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ECC15" w14:textId="77777777" w:rsidR="00AE298B" w:rsidRDefault="00382B69" w:rsidP="009C7C23">
                            <w:pPr>
                              <w:pStyle w:val="Heading2"/>
                              <w:rPr>
                                <w:rFonts w:ascii="Archivo ExtraBold" w:hAnsi="Archivo ExtraBold" w:cs="Archivo ExtraBold"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chivo ExtraBold" w:hAnsi="Archivo ExtraBold" w:cs="Archivo ExtraBold"/>
                                <w:bCs/>
                                <w:sz w:val="56"/>
                                <w:szCs w:val="56"/>
                              </w:rPr>
                              <w:t>Tjónakrafa fyrir</w:t>
                            </w:r>
                            <w:r w:rsidR="00AE298B">
                              <w:rPr>
                                <w:rFonts w:ascii="Archivo ExtraBold" w:hAnsi="Archivo ExtraBold" w:cs="Archivo ExtraBold"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chivo ExtraBold" w:hAnsi="Archivo ExtraBold" w:cs="Archivo ExtraBold"/>
                                <w:bCs/>
                                <w:sz w:val="56"/>
                                <w:szCs w:val="56"/>
                              </w:rPr>
                              <w:t xml:space="preserve">inn- </w:t>
                            </w:r>
                          </w:p>
                          <w:p w14:paraId="37DE4B3A" w14:textId="1352D0BE" w:rsidR="009C7C23" w:rsidRPr="00AE298B" w:rsidRDefault="00382B69" w:rsidP="009C7C23">
                            <w:pPr>
                              <w:pStyle w:val="Heading2"/>
                              <w:rPr>
                                <w:rFonts w:ascii="Archivo ExtraBold" w:hAnsi="Archivo ExtraBold" w:cs="Archivo ExtraBold"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chivo ExtraBold" w:hAnsi="Archivo ExtraBold" w:cs="Archivo ExtraBold"/>
                                <w:bCs/>
                                <w:sz w:val="56"/>
                                <w:szCs w:val="56"/>
                              </w:rPr>
                              <w:t>og útflutning</w:t>
                            </w:r>
                          </w:p>
                          <w:p w14:paraId="6D923339" w14:textId="6ED3367D" w:rsidR="009E3BFA" w:rsidRPr="00D679C6" w:rsidRDefault="009E3BFA" w:rsidP="00DD4973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161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1pt;margin-top:9.6pt;width:470.55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" filled="f" stroked="f" strokeweight=".5pt">
                <v:textbox>
                  <w:txbxContent>
                    <w:p w14:paraId="6B1ECC15" w14:textId="77777777" w:rsidR="00AE298B" w:rsidRDefault="00382B69" w:rsidP="009C7C23">
                      <w:pPr>
                        <w:pStyle w:val="Heading2"/>
                        <w:rPr>
                          <w:rFonts w:ascii="Archivo ExtraBold" w:hAnsi="Archivo ExtraBold" w:cs="Archivo ExtraBold"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chivo ExtraBold" w:hAnsi="Archivo ExtraBold" w:cs="Archivo ExtraBold"/>
                          <w:bCs/>
                          <w:sz w:val="56"/>
                          <w:szCs w:val="56"/>
                        </w:rPr>
                        <w:t>Tjónakrafa fyrir</w:t>
                      </w:r>
                      <w:r w:rsidR="00AE298B">
                        <w:rPr>
                          <w:rFonts w:ascii="Archivo ExtraBold" w:hAnsi="Archivo ExtraBold" w:cs="Archivo ExtraBold"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chivo ExtraBold" w:hAnsi="Archivo ExtraBold" w:cs="Archivo ExtraBold"/>
                          <w:bCs/>
                          <w:sz w:val="56"/>
                          <w:szCs w:val="56"/>
                        </w:rPr>
                        <w:t xml:space="preserve">inn- </w:t>
                      </w:r>
                    </w:p>
                    <w:p w14:paraId="37DE4B3A" w14:textId="1352D0BE" w:rsidR="009C7C23" w:rsidRPr="00AE298B" w:rsidRDefault="00382B69" w:rsidP="009C7C23">
                      <w:pPr>
                        <w:pStyle w:val="Heading2"/>
                        <w:rPr>
                          <w:rFonts w:ascii="Archivo ExtraBold" w:hAnsi="Archivo ExtraBold" w:cs="Archivo ExtraBold"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chivo ExtraBold" w:hAnsi="Archivo ExtraBold" w:cs="Archivo ExtraBold"/>
                          <w:bCs/>
                          <w:sz w:val="56"/>
                          <w:szCs w:val="56"/>
                        </w:rPr>
                        <w:t>og útflutning</w:t>
                      </w:r>
                    </w:p>
                    <w:p w14:paraId="6D923339" w14:textId="6ED3367D" w:rsidR="009E3BFA" w:rsidRPr="00D679C6" w:rsidRDefault="009E3BFA" w:rsidP="00DD4973">
                      <w:pPr>
                        <w:pStyle w:val="Heading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B9885" w14:textId="77777777" w:rsidR="009E3BFA" w:rsidRPr="006535EE" w:rsidRDefault="009E3BFA" w:rsidP="00D679C6"/>
    <w:p w14:paraId="47B6DD3D" w14:textId="77777777" w:rsidR="009E3BFA" w:rsidRPr="006535EE" w:rsidRDefault="009E3BFA" w:rsidP="00D679C6"/>
    <w:p w14:paraId="4D524C78" w14:textId="77777777" w:rsidR="009E3BFA" w:rsidRPr="006535EE" w:rsidRDefault="009E3BFA" w:rsidP="00D679C6"/>
    <w:p w14:paraId="694C733B" w14:textId="77777777" w:rsidR="009E3BFA" w:rsidRPr="006535EE" w:rsidRDefault="009E3BFA" w:rsidP="00D679C6"/>
    <w:p w14:paraId="2F8624EB" w14:textId="77777777" w:rsidR="00D679C6" w:rsidRDefault="00D679C6" w:rsidP="00D679C6"/>
    <w:p w14:paraId="2E5E35E8" w14:textId="77777777" w:rsidR="004C47CE" w:rsidRDefault="004C47CE" w:rsidP="00D679C6"/>
    <w:p w14:paraId="3814B948" w14:textId="77777777" w:rsidR="004C47CE" w:rsidRDefault="004C47CE" w:rsidP="00D679C6"/>
    <w:p w14:paraId="34ED7DE5" w14:textId="6E36E886" w:rsidR="009E3BFA" w:rsidRPr="00D679C6" w:rsidRDefault="00A220E7" w:rsidP="00D679C6">
      <w:pPr>
        <w:pStyle w:val="Title"/>
      </w:pPr>
      <w:r>
        <w:rPr>
          <w:lang w:val="is-IS"/>
        </w:rPr>
        <w:br/>
      </w:r>
      <w:r w:rsidR="00E6645C">
        <w:rPr>
          <w:lang w:val="is-IS"/>
        </w:rPr>
        <w:t xml:space="preserve">Dags: </w:t>
      </w:r>
      <w:r w:rsidR="00074E6D" w:rsidRPr="00074E6D">
        <w:rPr>
          <w:u w:val="single"/>
          <w:lang w:val="is-IS"/>
        </w:rPr>
        <w:fldChar w:fldCharType="begin">
          <w:ffData>
            <w:name w:val="Dags"/>
            <w:enabled/>
            <w:calcOnExit w:val="0"/>
            <w:textInput>
              <w:maxLength w:val="10"/>
            </w:textInput>
          </w:ffData>
        </w:fldChar>
      </w:r>
      <w:r w:rsidR="00074E6D" w:rsidRPr="00074E6D">
        <w:rPr>
          <w:u w:val="single"/>
          <w:lang w:val="is-IS"/>
        </w:rPr>
        <w:instrText xml:space="preserve"> FORMTEXT </w:instrText>
      </w:r>
      <w:r w:rsidR="00074E6D" w:rsidRPr="00074E6D">
        <w:rPr>
          <w:u w:val="single"/>
          <w:lang w:val="is-IS"/>
        </w:rPr>
      </w:r>
      <w:r w:rsidR="00074E6D" w:rsidRPr="00074E6D">
        <w:rPr>
          <w:u w:val="single"/>
          <w:lang w:val="is-IS"/>
        </w:rPr>
        <w:fldChar w:fldCharType="separate"/>
      </w:r>
      <w:r w:rsidR="002675DE">
        <w:rPr>
          <w:u w:val="single"/>
          <w:lang w:val="is-IS"/>
        </w:rPr>
        <w:t> </w:t>
      </w:r>
      <w:r w:rsidR="002675DE">
        <w:rPr>
          <w:u w:val="single"/>
          <w:lang w:val="is-IS"/>
        </w:rPr>
        <w:t> </w:t>
      </w:r>
      <w:r w:rsidR="002675DE">
        <w:rPr>
          <w:u w:val="single"/>
          <w:lang w:val="is-IS"/>
        </w:rPr>
        <w:t> </w:t>
      </w:r>
      <w:r w:rsidR="002675DE">
        <w:rPr>
          <w:u w:val="single"/>
          <w:lang w:val="is-IS"/>
        </w:rPr>
        <w:t> </w:t>
      </w:r>
      <w:r w:rsidR="002675DE">
        <w:rPr>
          <w:u w:val="single"/>
          <w:lang w:val="is-IS"/>
        </w:rPr>
        <w:t> </w:t>
      </w:r>
      <w:r w:rsidR="00074E6D" w:rsidRPr="00074E6D">
        <w:rPr>
          <w:u w:val="single"/>
          <w:lang w:val="is-IS"/>
        </w:rPr>
        <w:fldChar w:fldCharType="end"/>
      </w:r>
      <w:r w:rsidR="004F0655">
        <w:rPr>
          <w:lang w:val="is-IS"/>
        </w:rPr>
        <w:t xml:space="preserve">  </w:t>
      </w:r>
    </w:p>
    <w:p w14:paraId="303CA3E4" w14:textId="09F3747B" w:rsidR="009C7C23" w:rsidRPr="0057675B" w:rsidRDefault="00E6645C" w:rsidP="009F7848">
      <w:pPr>
        <w:spacing w:line="240" w:lineRule="auto"/>
        <w:rPr>
          <w:sz w:val="22"/>
          <w:szCs w:val="22"/>
        </w:rPr>
      </w:pPr>
      <w:r>
        <w:rPr>
          <w:rFonts w:ascii="Century Gothic" w:hAnsi="Century Gothic"/>
          <w:color w:val="767171" w:themeColor="background2" w:themeShade="80"/>
        </w:rPr>
        <w:br/>
      </w:r>
      <w:r w:rsidR="009F7848">
        <w:rPr>
          <w:rFonts w:ascii="Century Gothic" w:hAnsi="Century Gothic"/>
          <w:color w:val="767171" w:themeColor="background2" w:themeShade="80"/>
        </w:rPr>
        <w:br/>
      </w:r>
      <w:r w:rsidR="009E3BFA" w:rsidRPr="002A2080">
        <w:rPr>
          <w:rFonts w:ascii="Century Gothic" w:hAnsi="Century Gothic"/>
          <w:color w:val="767171" w:themeColor="background2" w:themeShade="80"/>
        </w:rPr>
        <w:br/>
      </w:r>
      <w:r w:rsidR="00382B69">
        <w:rPr>
          <w:sz w:val="22"/>
          <w:szCs w:val="22"/>
        </w:rPr>
        <w:t xml:space="preserve">Ég undirrituð/aður geri hér með kröfu um bætur að upphæð kr. </w:t>
      </w:r>
      <w:r w:rsidR="00074E6D" w:rsidRPr="00074E6D">
        <w:rPr>
          <w:sz w:val="22"/>
          <w:szCs w:val="22"/>
          <w:u w:val="single"/>
        </w:rPr>
        <w:fldChar w:fldCharType="begin">
          <w:ffData>
            <w:name w:val="upphæð"/>
            <w:enabled/>
            <w:calcOnExit w:val="0"/>
            <w:textInput>
              <w:maxLength w:val="15"/>
            </w:textInput>
          </w:ffData>
        </w:fldChar>
      </w:r>
      <w:bookmarkStart w:id="0" w:name="upphæð"/>
      <w:r w:rsidR="00074E6D" w:rsidRPr="00074E6D">
        <w:rPr>
          <w:sz w:val="22"/>
          <w:szCs w:val="22"/>
          <w:u w:val="single"/>
        </w:rPr>
        <w:instrText xml:space="preserve"> FORMTEXT </w:instrText>
      </w:r>
      <w:r w:rsidR="00074E6D" w:rsidRPr="00074E6D">
        <w:rPr>
          <w:sz w:val="22"/>
          <w:szCs w:val="22"/>
          <w:u w:val="single"/>
        </w:rPr>
      </w:r>
      <w:r w:rsidR="00074E6D" w:rsidRPr="00074E6D">
        <w:rPr>
          <w:sz w:val="22"/>
          <w:szCs w:val="22"/>
          <w:u w:val="single"/>
        </w:rPr>
        <w:fldChar w:fldCharType="separate"/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074E6D" w:rsidRPr="00074E6D">
        <w:rPr>
          <w:sz w:val="22"/>
          <w:szCs w:val="22"/>
          <w:u w:val="single"/>
        </w:rPr>
        <w:fldChar w:fldCharType="end"/>
      </w:r>
      <w:bookmarkEnd w:id="0"/>
      <w:r w:rsidR="00382B69">
        <w:rPr>
          <w:sz w:val="22"/>
          <w:szCs w:val="22"/>
        </w:rPr>
        <w:br/>
      </w:r>
      <w:r w:rsidR="00382B69">
        <w:rPr>
          <w:sz w:val="22"/>
          <w:szCs w:val="22"/>
        </w:rPr>
        <w:br/>
        <w:t xml:space="preserve">vegna tjóns á: </w:t>
      </w:r>
      <w:r w:rsidR="00382B69">
        <w:rPr>
          <w:sz w:val="22"/>
          <w:szCs w:val="22"/>
        </w:rPr>
        <w:tab/>
      </w:r>
      <w:r w:rsidR="00382B69">
        <w:rPr>
          <w:sz w:val="22"/>
          <w:szCs w:val="22"/>
        </w:rPr>
        <w:tab/>
      </w:r>
      <w:r w:rsidR="00F51D54">
        <w:rPr>
          <w:sz w:val="22"/>
          <w:szCs w:val="22"/>
          <w:u w:val="single"/>
        </w:rPr>
        <w:fldChar w:fldCharType="begin">
          <w:ffData>
            <w:name w:val="vara"/>
            <w:enabled/>
            <w:calcOnExit w:val="0"/>
            <w:textInput>
              <w:maxLength w:val="50"/>
            </w:textInput>
          </w:ffData>
        </w:fldChar>
      </w:r>
      <w:bookmarkStart w:id="1" w:name="vara"/>
      <w:r w:rsidR="00F51D54">
        <w:rPr>
          <w:sz w:val="22"/>
          <w:szCs w:val="22"/>
          <w:u w:val="single"/>
        </w:rPr>
        <w:instrText xml:space="preserve"> FORMTEXT </w:instrText>
      </w:r>
      <w:r w:rsidR="00F51D54">
        <w:rPr>
          <w:sz w:val="22"/>
          <w:szCs w:val="22"/>
          <w:u w:val="single"/>
        </w:rPr>
      </w:r>
      <w:r w:rsidR="00F51D54">
        <w:rPr>
          <w:sz w:val="22"/>
          <w:szCs w:val="22"/>
          <w:u w:val="single"/>
        </w:rPr>
        <w:fldChar w:fldCharType="separate"/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F51D54">
        <w:rPr>
          <w:sz w:val="22"/>
          <w:szCs w:val="22"/>
          <w:u w:val="single"/>
        </w:rPr>
        <w:fldChar w:fldCharType="end"/>
      </w:r>
      <w:bookmarkEnd w:id="1"/>
      <w:r w:rsidR="00382B69">
        <w:rPr>
          <w:sz w:val="22"/>
          <w:szCs w:val="22"/>
        </w:rPr>
        <w:br/>
      </w:r>
      <w:r w:rsidR="00382B69">
        <w:rPr>
          <w:sz w:val="22"/>
          <w:szCs w:val="22"/>
        </w:rPr>
        <w:br/>
      </w:r>
      <w:r w:rsidR="00382B69" w:rsidRPr="00382B69">
        <w:rPr>
          <w:rFonts w:ascii="Archivo" w:hAnsi="Archivo" w:cs="Archivo"/>
          <w:b/>
          <w:bCs/>
          <w:sz w:val="22"/>
          <w:szCs w:val="22"/>
        </w:rPr>
        <w:t>Sendingarnúmer:</w:t>
      </w:r>
      <w:r w:rsidR="00382B69">
        <w:rPr>
          <w:sz w:val="22"/>
          <w:szCs w:val="22"/>
        </w:rPr>
        <w:t xml:space="preserve"> </w:t>
      </w:r>
      <w:r w:rsidR="00382B69">
        <w:rPr>
          <w:sz w:val="22"/>
          <w:szCs w:val="22"/>
        </w:rPr>
        <w:tab/>
      </w:r>
      <w:r w:rsidR="00F51D54">
        <w:rPr>
          <w:sz w:val="22"/>
          <w:szCs w:val="22"/>
          <w:u w:val="single"/>
        </w:rPr>
        <w:fldChar w:fldCharType="begin">
          <w:ffData>
            <w:name w:val="sendingarnúmer"/>
            <w:enabled/>
            <w:calcOnExit w:val="0"/>
            <w:textInput>
              <w:maxLength w:val="20"/>
            </w:textInput>
          </w:ffData>
        </w:fldChar>
      </w:r>
      <w:bookmarkStart w:id="2" w:name="sendingarnúmer"/>
      <w:r w:rsidR="00F51D54">
        <w:rPr>
          <w:sz w:val="22"/>
          <w:szCs w:val="22"/>
          <w:u w:val="single"/>
        </w:rPr>
        <w:instrText xml:space="preserve"> FORMTEXT </w:instrText>
      </w:r>
      <w:r w:rsidR="00F51D54">
        <w:rPr>
          <w:sz w:val="22"/>
          <w:szCs w:val="22"/>
          <w:u w:val="single"/>
        </w:rPr>
      </w:r>
      <w:r w:rsidR="00F51D54">
        <w:rPr>
          <w:sz w:val="22"/>
          <w:szCs w:val="22"/>
          <w:u w:val="single"/>
        </w:rPr>
        <w:fldChar w:fldCharType="separate"/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F51D54">
        <w:rPr>
          <w:sz w:val="22"/>
          <w:szCs w:val="22"/>
          <w:u w:val="single"/>
        </w:rPr>
        <w:fldChar w:fldCharType="end"/>
      </w:r>
      <w:bookmarkEnd w:id="2"/>
      <w:r w:rsidR="00382B69">
        <w:rPr>
          <w:sz w:val="22"/>
          <w:szCs w:val="22"/>
        </w:rPr>
        <w:br/>
      </w:r>
      <w:r w:rsidR="00382B69">
        <w:rPr>
          <w:sz w:val="22"/>
          <w:szCs w:val="22"/>
        </w:rPr>
        <w:br/>
      </w:r>
      <w:r w:rsidR="00382B69" w:rsidRPr="00382B69">
        <w:rPr>
          <w:rFonts w:ascii="Archivo" w:hAnsi="Archivo" w:cs="Archivo"/>
          <w:b/>
          <w:bCs/>
          <w:sz w:val="22"/>
          <w:szCs w:val="22"/>
        </w:rPr>
        <w:t>Bankareikningur:</w:t>
      </w:r>
      <w:r w:rsidR="00382B69">
        <w:rPr>
          <w:sz w:val="22"/>
          <w:szCs w:val="22"/>
        </w:rPr>
        <w:t xml:space="preserve"> </w:t>
      </w:r>
      <w:r w:rsidR="00382B69">
        <w:rPr>
          <w:sz w:val="22"/>
          <w:szCs w:val="22"/>
        </w:rPr>
        <w:tab/>
      </w:r>
      <w:r w:rsidR="00F51D54">
        <w:rPr>
          <w:sz w:val="22"/>
          <w:szCs w:val="22"/>
          <w:u w:val="single"/>
        </w:rPr>
        <w:fldChar w:fldCharType="begin">
          <w:ffData>
            <w:name w:val="bankareikningur"/>
            <w:enabled/>
            <w:calcOnExit w:val="0"/>
            <w:textInput>
              <w:maxLength w:val="20"/>
            </w:textInput>
          </w:ffData>
        </w:fldChar>
      </w:r>
      <w:bookmarkStart w:id="3" w:name="bankareikningur"/>
      <w:r w:rsidR="00F51D54">
        <w:rPr>
          <w:sz w:val="22"/>
          <w:szCs w:val="22"/>
          <w:u w:val="single"/>
        </w:rPr>
        <w:instrText xml:space="preserve"> FORMTEXT </w:instrText>
      </w:r>
      <w:r w:rsidR="00F51D54">
        <w:rPr>
          <w:sz w:val="22"/>
          <w:szCs w:val="22"/>
          <w:u w:val="single"/>
        </w:rPr>
      </w:r>
      <w:r w:rsidR="00F51D54">
        <w:rPr>
          <w:sz w:val="22"/>
          <w:szCs w:val="22"/>
          <w:u w:val="single"/>
        </w:rPr>
        <w:fldChar w:fldCharType="separate"/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F51D54">
        <w:rPr>
          <w:sz w:val="22"/>
          <w:szCs w:val="22"/>
          <w:u w:val="single"/>
        </w:rPr>
        <w:fldChar w:fldCharType="end"/>
      </w:r>
      <w:bookmarkEnd w:id="3"/>
      <w:r w:rsidR="00382B69">
        <w:rPr>
          <w:sz w:val="22"/>
          <w:szCs w:val="22"/>
        </w:rPr>
        <w:br/>
      </w:r>
      <w:r w:rsidR="00382B69">
        <w:rPr>
          <w:sz w:val="22"/>
          <w:szCs w:val="22"/>
        </w:rPr>
        <w:br/>
      </w:r>
      <w:r w:rsidR="00382B69" w:rsidRPr="00382B69">
        <w:rPr>
          <w:rFonts w:ascii="Archivo" w:hAnsi="Archivo" w:cs="Archivo"/>
          <w:b/>
          <w:bCs/>
          <w:sz w:val="22"/>
          <w:szCs w:val="22"/>
        </w:rPr>
        <w:t>Kennitala:</w:t>
      </w:r>
      <w:r w:rsidR="00382B69">
        <w:rPr>
          <w:sz w:val="22"/>
          <w:szCs w:val="22"/>
        </w:rPr>
        <w:t xml:space="preserve"> </w:t>
      </w:r>
      <w:r w:rsidR="00382B69">
        <w:rPr>
          <w:sz w:val="22"/>
          <w:szCs w:val="22"/>
        </w:rPr>
        <w:tab/>
      </w:r>
      <w:r w:rsidR="00382B69">
        <w:rPr>
          <w:sz w:val="22"/>
          <w:szCs w:val="22"/>
        </w:rPr>
        <w:tab/>
      </w:r>
      <w:r w:rsidR="002675DE">
        <w:rPr>
          <w:sz w:val="22"/>
          <w:szCs w:val="22"/>
          <w:u w:val="single"/>
        </w:rPr>
        <w:fldChar w:fldCharType="begin">
          <w:ffData>
            <w:name w:val="kennitala"/>
            <w:enabled/>
            <w:calcOnExit w:val="0"/>
            <w:textInput>
              <w:maxLength w:val="11"/>
            </w:textInput>
          </w:ffData>
        </w:fldChar>
      </w:r>
      <w:bookmarkStart w:id="4" w:name="kennitala"/>
      <w:r w:rsidR="002675DE">
        <w:rPr>
          <w:sz w:val="22"/>
          <w:szCs w:val="22"/>
          <w:u w:val="single"/>
        </w:rPr>
        <w:instrText xml:space="preserve"> FORMTEXT </w:instrText>
      </w:r>
      <w:r w:rsidR="002675DE">
        <w:rPr>
          <w:sz w:val="22"/>
          <w:szCs w:val="22"/>
          <w:u w:val="single"/>
        </w:rPr>
      </w:r>
      <w:r w:rsidR="002675DE">
        <w:rPr>
          <w:sz w:val="22"/>
          <w:szCs w:val="22"/>
          <w:u w:val="single"/>
        </w:rPr>
        <w:fldChar w:fldCharType="separate"/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t> </w:t>
      </w:r>
      <w:r w:rsidR="002675DE">
        <w:rPr>
          <w:sz w:val="22"/>
          <w:szCs w:val="22"/>
          <w:u w:val="single"/>
        </w:rPr>
        <w:fldChar w:fldCharType="end"/>
      </w:r>
      <w:bookmarkEnd w:id="4"/>
      <w:r w:rsidR="00382B69">
        <w:rPr>
          <w:sz w:val="22"/>
          <w:szCs w:val="22"/>
        </w:rPr>
        <w:br/>
      </w:r>
      <w:r w:rsidR="00AE298B">
        <w:rPr>
          <w:rFonts w:ascii="Archivo" w:hAnsi="Archivo" w:cs="Archivo"/>
          <w:b/>
          <w:bCs/>
          <w:sz w:val="22"/>
          <w:szCs w:val="22"/>
        </w:rPr>
        <w:br/>
      </w:r>
      <w:r w:rsidR="00382B69" w:rsidRPr="00382B69">
        <w:rPr>
          <w:rFonts w:ascii="Archivo" w:hAnsi="Archivo" w:cs="Archivo"/>
          <w:b/>
          <w:bCs/>
          <w:sz w:val="22"/>
          <w:szCs w:val="22"/>
        </w:rPr>
        <w:t>Athugið:</w:t>
      </w:r>
      <w:r w:rsidR="00382B69">
        <w:rPr>
          <w:sz w:val="22"/>
          <w:szCs w:val="22"/>
        </w:rPr>
        <w:t xml:space="preserve"> </w:t>
      </w:r>
      <w:r w:rsidR="00382B69" w:rsidRPr="00382B69">
        <w:rPr>
          <w:i/>
          <w:iCs/>
          <w:sz w:val="22"/>
          <w:szCs w:val="22"/>
        </w:rPr>
        <w:t>Greiðsla telst lokagreiðsla í málinu.</w:t>
      </w:r>
      <w:r w:rsidR="00382B69">
        <w:rPr>
          <w:sz w:val="22"/>
          <w:szCs w:val="22"/>
        </w:rPr>
        <w:br/>
      </w:r>
      <w:r w:rsidR="00382B69">
        <w:rPr>
          <w:sz w:val="22"/>
          <w:szCs w:val="22"/>
        </w:rPr>
        <w:br/>
      </w:r>
      <w:r w:rsidR="00382B69">
        <w:rPr>
          <w:sz w:val="22"/>
          <w:szCs w:val="22"/>
        </w:rPr>
        <w:br/>
      </w:r>
      <w:r w:rsidR="00905CB6">
        <w:rPr>
          <w:sz w:val="22"/>
          <w:szCs w:val="22"/>
        </w:rPr>
        <w:t>Undirskrift</w:t>
      </w:r>
      <w:r w:rsidR="00382B69">
        <w:rPr>
          <w:sz w:val="22"/>
          <w:szCs w:val="22"/>
        </w:rPr>
        <w:t xml:space="preserve">: </w:t>
      </w:r>
      <w:r w:rsidR="00F51D54">
        <w:rPr>
          <w:sz w:val="22"/>
          <w:szCs w:val="22"/>
          <w:u w:val="single"/>
        </w:rPr>
        <w:fldChar w:fldCharType="begin">
          <w:ffData>
            <w:name w:val="Undirskrift"/>
            <w:enabled/>
            <w:calcOnExit w:val="0"/>
            <w:textInput>
              <w:maxLength w:val="40"/>
            </w:textInput>
          </w:ffData>
        </w:fldChar>
      </w:r>
      <w:bookmarkStart w:id="5" w:name="Undirskrift"/>
      <w:r w:rsidR="00F51D54">
        <w:rPr>
          <w:sz w:val="22"/>
          <w:szCs w:val="22"/>
          <w:u w:val="single"/>
        </w:rPr>
        <w:instrText xml:space="preserve"> FORMTEXT </w:instrText>
      </w:r>
      <w:r w:rsidR="00F51D54">
        <w:rPr>
          <w:sz w:val="22"/>
          <w:szCs w:val="22"/>
          <w:u w:val="single"/>
        </w:rPr>
      </w:r>
      <w:r w:rsidR="00F51D54">
        <w:rPr>
          <w:sz w:val="22"/>
          <w:szCs w:val="22"/>
          <w:u w:val="single"/>
        </w:rPr>
        <w:fldChar w:fldCharType="separate"/>
      </w:r>
      <w:r w:rsidR="00F51D54">
        <w:rPr>
          <w:noProof/>
          <w:sz w:val="22"/>
          <w:szCs w:val="22"/>
          <w:u w:val="single"/>
        </w:rPr>
        <w:t> </w:t>
      </w:r>
      <w:r w:rsidR="00F51D54">
        <w:rPr>
          <w:noProof/>
          <w:sz w:val="22"/>
          <w:szCs w:val="22"/>
          <w:u w:val="single"/>
        </w:rPr>
        <w:t> </w:t>
      </w:r>
      <w:r w:rsidR="00F51D54">
        <w:rPr>
          <w:noProof/>
          <w:sz w:val="22"/>
          <w:szCs w:val="22"/>
          <w:u w:val="single"/>
        </w:rPr>
        <w:t> </w:t>
      </w:r>
      <w:r w:rsidR="00F51D54">
        <w:rPr>
          <w:noProof/>
          <w:sz w:val="22"/>
          <w:szCs w:val="22"/>
          <w:u w:val="single"/>
        </w:rPr>
        <w:t> </w:t>
      </w:r>
      <w:r w:rsidR="00F51D54">
        <w:rPr>
          <w:noProof/>
          <w:sz w:val="22"/>
          <w:szCs w:val="22"/>
          <w:u w:val="single"/>
        </w:rPr>
        <w:t> </w:t>
      </w:r>
      <w:r w:rsidR="00F51D54">
        <w:rPr>
          <w:sz w:val="22"/>
          <w:szCs w:val="22"/>
          <w:u w:val="single"/>
        </w:rPr>
        <w:fldChar w:fldCharType="end"/>
      </w:r>
      <w:bookmarkEnd w:id="5"/>
    </w:p>
    <w:p w14:paraId="7A2FD026" w14:textId="1D01D6F7" w:rsidR="009F7848" w:rsidRDefault="009F7848" w:rsidP="009C7C23">
      <w:pPr>
        <w:rPr>
          <w:sz w:val="22"/>
          <w:szCs w:val="22"/>
        </w:rPr>
      </w:pPr>
    </w:p>
    <w:p w14:paraId="0916A47C" w14:textId="1F2F71DC" w:rsidR="00382B69" w:rsidRDefault="00382B69" w:rsidP="009C7C23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382B69">
        <w:rPr>
          <w:rFonts w:ascii="Archivo" w:hAnsi="Archivo" w:cs="Archivo"/>
          <w:b/>
          <w:bCs/>
          <w:sz w:val="22"/>
          <w:szCs w:val="22"/>
        </w:rPr>
        <w:t>Meðfylgjandi gögn:</w:t>
      </w:r>
    </w:p>
    <w:p w14:paraId="1234E7D5" w14:textId="2F6BFB10" w:rsidR="00382B69" w:rsidRPr="00382B69" w:rsidRDefault="00382B69" w:rsidP="00382B69">
      <w:pPr>
        <w:rPr>
          <w:sz w:val="20"/>
          <w:szCs w:val="20"/>
        </w:rPr>
      </w:pPr>
      <w:r w:rsidRPr="00382B69">
        <w:rPr>
          <w:color w:val="4DE7B8"/>
          <w:sz w:val="20"/>
          <w:szCs w:val="20"/>
        </w:rPr>
        <w:t>•</w:t>
      </w:r>
      <w:r w:rsidRPr="00382B69">
        <w:rPr>
          <w:sz w:val="20"/>
          <w:szCs w:val="20"/>
        </w:rPr>
        <w:t xml:space="preserve"> Formleg tjónakrafa, þar sem tjóni er lýst í stuttu máli og fjárhæð kröfu kemur fram.</w:t>
      </w:r>
    </w:p>
    <w:p w14:paraId="12AE9087" w14:textId="4E468013" w:rsidR="00382B69" w:rsidRPr="00382B69" w:rsidRDefault="00382B69" w:rsidP="00382B69">
      <w:pPr>
        <w:rPr>
          <w:sz w:val="20"/>
          <w:szCs w:val="20"/>
        </w:rPr>
      </w:pPr>
      <w:r w:rsidRPr="00382B69">
        <w:rPr>
          <w:color w:val="4DE7B8"/>
          <w:sz w:val="20"/>
          <w:szCs w:val="20"/>
        </w:rPr>
        <w:t>•</w:t>
      </w:r>
      <w:r w:rsidRPr="00382B69">
        <w:rPr>
          <w:sz w:val="20"/>
          <w:szCs w:val="20"/>
        </w:rPr>
        <w:t xml:space="preserve"> Afrit af farmskírteini, hafi varan verið skráð með þeim hætti, annars eintak af fylgibréfi</w:t>
      </w:r>
      <w:r w:rsidR="00905CB6">
        <w:rPr>
          <w:sz w:val="20"/>
          <w:szCs w:val="20"/>
        </w:rPr>
        <w:t xml:space="preserve"> </w:t>
      </w:r>
      <w:r w:rsidRPr="00382B69">
        <w:rPr>
          <w:sz w:val="20"/>
          <w:szCs w:val="20"/>
        </w:rPr>
        <w:t>/</w:t>
      </w:r>
      <w:r w:rsidR="00905CB6">
        <w:rPr>
          <w:sz w:val="20"/>
          <w:szCs w:val="20"/>
        </w:rPr>
        <w:t xml:space="preserve"> </w:t>
      </w:r>
      <w:r w:rsidRPr="00382B69">
        <w:rPr>
          <w:sz w:val="20"/>
          <w:szCs w:val="20"/>
        </w:rPr>
        <w:t>Sea Waybill.</w:t>
      </w:r>
    </w:p>
    <w:p w14:paraId="4DEB3CB8" w14:textId="6DA7DA94" w:rsidR="00382B69" w:rsidRPr="00382B69" w:rsidRDefault="00382B69" w:rsidP="00382B69">
      <w:pPr>
        <w:rPr>
          <w:sz w:val="20"/>
          <w:szCs w:val="20"/>
        </w:rPr>
      </w:pPr>
      <w:r w:rsidRPr="00382B69">
        <w:rPr>
          <w:color w:val="4DE7B8"/>
          <w:sz w:val="20"/>
          <w:szCs w:val="20"/>
        </w:rPr>
        <w:t>•</w:t>
      </w:r>
      <w:r w:rsidRPr="00382B69">
        <w:rPr>
          <w:sz w:val="20"/>
          <w:szCs w:val="20"/>
        </w:rPr>
        <w:t xml:space="preserve"> Afrit af vörureikningi og pökkunarlista.</w:t>
      </w:r>
    </w:p>
    <w:p w14:paraId="54854917" w14:textId="5A779DDC" w:rsidR="00382B69" w:rsidRPr="00382B69" w:rsidRDefault="00382B69" w:rsidP="00382B69">
      <w:pPr>
        <w:rPr>
          <w:sz w:val="20"/>
          <w:szCs w:val="20"/>
        </w:rPr>
      </w:pPr>
      <w:r w:rsidRPr="00382B69">
        <w:rPr>
          <w:color w:val="4DE7B8"/>
          <w:sz w:val="20"/>
          <w:szCs w:val="20"/>
        </w:rPr>
        <w:t>•</w:t>
      </w:r>
      <w:r w:rsidRPr="00382B69">
        <w:rPr>
          <w:sz w:val="20"/>
          <w:szCs w:val="20"/>
        </w:rPr>
        <w:t xml:space="preserve"> Afrit af skýrslu um skoðun sem vörueigandi hefur látið gera, ef við á.</w:t>
      </w:r>
    </w:p>
    <w:p w14:paraId="57BF2F87" w14:textId="223BB143" w:rsidR="00382B69" w:rsidRPr="00382B69" w:rsidRDefault="00382B69" w:rsidP="00382B69">
      <w:pPr>
        <w:ind w:left="90" w:hanging="90"/>
        <w:jc w:val="both"/>
        <w:rPr>
          <w:sz w:val="20"/>
          <w:szCs w:val="20"/>
        </w:rPr>
      </w:pPr>
      <w:r w:rsidRPr="00382B69">
        <w:rPr>
          <w:color w:val="4DE7B8"/>
          <w:sz w:val="20"/>
          <w:szCs w:val="20"/>
        </w:rPr>
        <w:t>•</w:t>
      </w:r>
      <w:r w:rsidRPr="00382B69">
        <w:rPr>
          <w:sz w:val="20"/>
          <w:szCs w:val="20"/>
        </w:rPr>
        <w:t xml:space="preserve"> Afrit af móttökukvittun þar sem gerðar hafa verið athugasemdir um ástand vöru. Ef um vöntun er að</w:t>
      </w:r>
      <w:r>
        <w:rPr>
          <w:sz w:val="20"/>
          <w:szCs w:val="20"/>
        </w:rPr>
        <w:t xml:space="preserve"> </w:t>
      </w:r>
      <w:r w:rsidRPr="00382B69">
        <w:rPr>
          <w:sz w:val="20"/>
          <w:szCs w:val="20"/>
        </w:rPr>
        <w:t>ræða í heilgám</w:t>
      </w:r>
      <w:r w:rsidR="00A0054A">
        <w:rPr>
          <w:sz w:val="20"/>
          <w:szCs w:val="20"/>
        </w:rPr>
        <w:t xml:space="preserve"> </w:t>
      </w:r>
      <w:r w:rsidRPr="00382B69">
        <w:rPr>
          <w:sz w:val="20"/>
          <w:szCs w:val="20"/>
        </w:rPr>
        <w:t>(FCL-gám) þarf móttökukvittun</w:t>
      </w:r>
      <w:r w:rsidR="00905CB6">
        <w:rPr>
          <w:sz w:val="20"/>
          <w:szCs w:val="20"/>
        </w:rPr>
        <w:t xml:space="preserve"> </w:t>
      </w:r>
      <w:r w:rsidRPr="00382B69">
        <w:rPr>
          <w:sz w:val="20"/>
          <w:szCs w:val="20"/>
        </w:rPr>
        <w:t>að gefa til kynna gámanúmer og innsiglisnúmer,</w:t>
      </w:r>
      <w:r>
        <w:rPr>
          <w:sz w:val="20"/>
          <w:szCs w:val="20"/>
        </w:rPr>
        <w:t xml:space="preserve"> </w:t>
      </w:r>
      <w:r w:rsidRPr="00382B69">
        <w:rPr>
          <w:sz w:val="20"/>
          <w:szCs w:val="20"/>
        </w:rPr>
        <w:t>sérstaklega ef annað en upprunalegt innsigli á gámi. Þarna ætti einnig að koma fram, hvert var númer eða</w:t>
      </w:r>
      <w:r>
        <w:rPr>
          <w:sz w:val="20"/>
          <w:szCs w:val="20"/>
        </w:rPr>
        <w:t xml:space="preserve"> </w:t>
      </w:r>
      <w:r w:rsidRPr="00382B69">
        <w:rPr>
          <w:sz w:val="20"/>
          <w:szCs w:val="20"/>
        </w:rPr>
        <w:t>annað auðkenni á pakka eða einingu sem vantar, auk frekari lýsingar á gerð og tegund vöru þegar um</w:t>
      </w:r>
      <w:r>
        <w:rPr>
          <w:sz w:val="20"/>
          <w:szCs w:val="20"/>
        </w:rPr>
        <w:t xml:space="preserve"> </w:t>
      </w:r>
      <w:r w:rsidRPr="00382B69">
        <w:rPr>
          <w:sz w:val="20"/>
          <w:szCs w:val="20"/>
        </w:rPr>
        <w:t>blandaðar sendingar er að ræða.</w:t>
      </w:r>
    </w:p>
    <w:p w14:paraId="5C8F2329" w14:textId="5C8FC1F1" w:rsidR="00382B69" w:rsidRPr="00382B69" w:rsidRDefault="00382B69" w:rsidP="00382B69">
      <w:pPr>
        <w:rPr>
          <w:sz w:val="20"/>
          <w:szCs w:val="20"/>
        </w:rPr>
      </w:pPr>
      <w:r w:rsidRPr="00382B69">
        <w:rPr>
          <w:color w:val="4DE7B8"/>
          <w:sz w:val="20"/>
          <w:szCs w:val="20"/>
        </w:rPr>
        <w:t>•</w:t>
      </w:r>
      <w:r w:rsidRPr="00382B69">
        <w:rPr>
          <w:sz w:val="20"/>
          <w:szCs w:val="20"/>
        </w:rPr>
        <w:t xml:space="preserve"> Ljósmyndir af skemmdri vöru eða gámi, ef þær eru fyrir hendi.</w:t>
      </w:r>
    </w:p>
    <w:p w14:paraId="4B1B4ABF" w14:textId="257C6331" w:rsidR="00905CB6" w:rsidRDefault="00382B69" w:rsidP="00382B69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9F7848" w:rsidRPr="00382B69">
        <w:rPr>
          <w:rFonts w:ascii="Archivo" w:hAnsi="Archivo" w:cs="Archivo"/>
          <w:b/>
          <w:bCs/>
          <w:sz w:val="22"/>
          <w:szCs w:val="22"/>
        </w:rPr>
        <w:t>Athugið:</w:t>
      </w:r>
      <w:r w:rsidR="009F7848">
        <w:rPr>
          <w:sz w:val="22"/>
          <w:szCs w:val="22"/>
        </w:rPr>
        <w:t xml:space="preserve"> </w:t>
      </w:r>
      <w:r w:rsidRPr="009F7848">
        <w:rPr>
          <w:i/>
          <w:iCs/>
          <w:sz w:val="22"/>
          <w:szCs w:val="22"/>
        </w:rPr>
        <w:t>Móttakandi greiðslu skal vera vörueigandi</w:t>
      </w:r>
    </w:p>
    <w:p w14:paraId="5BC874DD" w14:textId="77777777" w:rsidR="00E6645C" w:rsidRDefault="00382B69" w:rsidP="00382B69">
      <w:pPr>
        <w:rPr>
          <w:rFonts w:ascii="Archivo" w:hAnsi="Archivo" w:cs="Archivo"/>
          <w:b/>
          <w:bCs/>
          <w:sz w:val="22"/>
          <w:szCs w:val="22"/>
        </w:rPr>
      </w:pPr>
      <w:r>
        <w:rPr>
          <w:sz w:val="22"/>
          <w:szCs w:val="22"/>
        </w:rPr>
        <w:br/>
      </w:r>
    </w:p>
    <w:p w14:paraId="3AF6A835" w14:textId="48ED89B3" w:rsidR="00382B69" w:rsidRPr="00382B69" w:rsidRDefault="00382B69" w:rsidP="00382B69">
      <w:pPr>
        <w:rPr>
          <w:sz w:val="22"/>
          <w:szCs w:val="22"/>
        </w:rPr>
      </w:pPr>
      <w:r w:rsidRPr="009F7848">
        <w:rPr>
          <w:rFonts w:ascii="Archivo" w:hAnsi="Archivo" w:cs="Archivo"/>
          <w:b/>
          <w:bCs/>
          <w:sz w:val="22"/>
          <w:szCs w:val="22"/>
        </w:rPr>
        <w:t>Fyllist út af tjónadeild</w:t>
      </w:r>
      <w:r w:rsidR="009F7848" w:rsidRPr="009F7848">
        <w:rPr>
          <w:rFonts w:ascii="Archivo" w:hAnsi="Archivo" w:cs="Archivo"/>
          <w:b/>
          <w:bCs/>
          <w:sz w:val="22"/>
          <w:szCs w:val="22"/>
        </w:rPr>
        <w:t xml:space="preserve"> Samskipa:</w:t>
      </w:r>
      <w:r w:rsidR="009F7848">
        <w:rPr>
          <w:rFonts w:ascii="Archivo" w:hAnsi="Archivo" w:cs="Archivo"/>
          <w:b/>
          <w:bCs/>
          <w:sz w:val="22"/>
          <w:szCs w:val="22"/>
        </w:rPr>
        <w:br/>
      </w:r>
    </w:p>
    <w:tbl>
      <w:tblPr>
        <w:tblStyle w:val="TableGrid"/>
        <w:tblW w:w="0" w:type="auto"/>
        <w:tblBorders>
          <w:top w:val="single" w:sz="12" w:space="0" w:color="002378"/>
          <w:left w:val="single" w:sz="12" w:space="0" w:color="002378"/>
          <w:bottom w:val="single" w:sz="12" w:space="0" w:color="002378"/>
          <w:right w:val="single" w:sz="12" w:space="0" w:color="002378"/>
          <w:insideH w:val="single" w:sz="12" w:space="0" w:color="002378"/>
          <w:insideV w:val="single" w:sz="12" w:space="0" w:color="002378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9F7848" w14:paraId="54B73E5F" w14:textId="77777777" w:rsidTr="00F51D54">
        <w:trPr>
          <w:trHeight w:val="455"/>
        </w:trPr>
        <w:tc>
          <w:tcPr>
            <w:tcW w:w="4505" w:type="dxa"/>
            <w:vAlign w:val="center"/>
          </w:tcPr>
          <w:p w14:paraId="188FA4AA" w14:textId="5CE159C4" w:rsidR="009F7848" w:rsidRPr="00E6645C" w:rsidRDefault="009F7848" w:rsidP="009F7848">
            <w:pPr>
              <w:rPr>
                <w:color w:val="FF7D8C"/>
                <w:sz w:val="22"/>
                <w:szCs w:val="22"/>
              </w:rPr>
            </w:pPr>
            <w:r w:rsidRPr="00E6645C">
              <w:rPr>
                <w:rFonts w:ascii="Archivo" w:hAnsi="Archivo" w:cs="Archivo"/>
                <w:b/>
                <w:bCs/>
                <w:color w:val="FF7D8C"/>
                <w:sz w:val="22"/>
                <w:szCs w:val="22"/>
              </w:rPr>
              <w:t>Bókist á:</w:t>
            </w:r>
            <w:r w:rsidR="00F51D54">
              <w:rPr>
                <w:rFonts w:ascii="Archivo" w:hAnsi="Archivo" w:cs="Archivo"/>
                <w:b/>
                <w:bCs/>
                <w:color w:val="FF7D8C"/>
                <w:sz w:val="22"/>
                <w:szCs w:val="22"/>
              </w:rPr>
              <w:t xml:space="preserve"> </w:t>
            </w:r>
            <w:r w:rsidR="00462A9D">
              <w:rPr>
                <w:rFonts w:ascii="Archivo" w:hAnsi="Archivo" w:cs="Archivo"/>
                <w:b/>
                <w:bCs/>
                <w:color w:val="FF7D8C"/>
                <w:sz w:val="22"/>
                <w:szCs w:val="22"/>
              </w:rPr>
              <w:fldChar w:fldCharType="begin">
                <w:ffData>
                  <w:name w:val="Boku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Bokun"/>
            <w:r w:rsidR="00462A9D">
              <w:rPr>
                <w:rFonts w:ascii="Archivo" w:hAnsi="Archivo" w:cs="Archivo"/>
                <w:b/>
                <w:bCs/>
                <w:color w:val="FF7D8C"/>
                <w:sz w:val="22"/>
                <w:szCs w:val="22"/>
              </w:rPr>
              <w:instrText xml:space="preserve"> FORMTEXT </w:instrText>
            </w:r>
            <w:r w:rsidR="00462A9D">
              <w:rPr>
                <w:rFonts w:ascii="Archivo" w:hAnsi="Archivo" w:cs="Archivo"/>
                <w:b/>
                <w:bCs/>
                <w:color w:val="FF7D8C"/>
                <w:sz w:val="22"/>
                <w:szCs w:val="22"/>
              </w:rPr>
            </w:r>
            <w:r w:rsidR="00462A9D">
              <w:rPr>
                <w:rFonts w:ascii="Archivo" w:hAnsi="Archivo" w:cs="Archivo"/>
                <w:b/>
                <w:bCs/>
                <w:color w:val="FF7D8C"/>
                <w:sz w:val="22"/>
                <w:szCs w:val="22"/>
              </w:rPr>
              <w:fldChar w:fldCharType="separate"/>
            </w:r>
            <w:r w:rsidR="00462A9D">
              <w:rPr>
                <w:rFonts w:ascii="Archivo" w:hAnsi="Archivo" w:cs="Archivo"/>
                <w:b/>
                <w:bCs/>
                <w:noProof/>
                <w:color w:val="FF7D8C"/>
                <w:sz w:val="22"/>
                <w:szCs w:val="22"/>
              </w:rPr>
              <w:t> </w:t>
            </w:r>
            <w:r w:rsidR="00462A9D">
              <w:rPr>
                <w:rFonts w:ascii="Archivo" w:hAnsi="Archivo" w:cs="Archivo"/>
                <w:b/>
                <w:bCs/>
                <w:noProof/>
                <w:color w:val="FF7D8C"/>
                <w:sz w:val="22"/>
                <w:szCs w:val="22"/>
              </w:rPr>
              <w:t> </w:t>
            </w:r>
            <w:r w:rsidR="00462A9D">
              <w:rPr>
                <w:rFonts w:ascii="Archivo" w:hAnsi="Archivo" w:cs="Archivo"/>
                <w:b/>
                <w:bCs/>
                <w:noProof/>
                <w:color w:val="FF7D8C"/>
                <w:sz w:val="22"/>
                <w:szCs w:val="22"/>
              </w:rPr>
              <w:t> </w:t>
            </w:r>
            <w:r w:rsidR="00462A9D">
              <w:rPr>
                <w:rFonts w:ascii="Archivo" w:hAnsi="Archivo" w:cs="Archivo"/>
                <w:b/>
                <w:bCs/>
                <w:noProof/>
                <w:color w:val="FF7D8C"/>
                <w:sz w:val="22"/>
                <w:szCs w:val="22"/>
              </w:rPr>
              <w:t> </w:t>
            </w:r>
            <w:r w:rsidR="00462A9D">
              <w:rPr>
                <w:rFonts w:ascii="Archivo" w:hAnsi="Archivo" w:cs="Archivo"/>
                <w:b/>
                <w:bCs/>
                <w:noProof/>
                <w:color w:val="FF7D8C"/>
                <w:sz w:val="22"/>
                <w:szCs w:val="22"/>
              </w:rPr>
              <w:t> </w:t>
            </w:r>
            <w:r w:rsidR="00462A9D">
              <w:rPr>
                <w:rFonts w:ascii="Archivo" w:hAnsi="Archivo" w:cs="Archivo"/>
                <w:b/>
                <w:bCs/>
                <w:color w:val="FF7D8C"/>
                <w:sz w:val="22"/>
                <w:szCs w:val="22"/>
              </w:rPr>
              <w:fldChar w:fldCharType="end"/>
            </w:r>
            <w:bookmarkEnd w:id="6"/>
            <w:r w:rsidRPr="00E6645C">
              <w:rPr>
                <w:color w:val="FF7D8C"/>
                <w:sz w:val="22"/>
                <w:szCs w:val="22"/>
              </w:rPr>
              <w:t xml:space="preserve"> </w:t>
            </w:r>
          </w:p>
        </w:tc>
        <w:tc>
          <w:tcPr>
            <w:tcW w:w="4505" w:type="dxa"/>
            <w:vAlign w:val="center"/>
          </w:tcPr>
          <w:p w14:paraId="59ACC966" w14:textId="38C3226F" w:rsidR="009F7848" w:rsidRDefault="009F7848" w:rsidP="009F7848">
            <w:pPr>
              <w:rPr>
                <w:sz w:val="22"/>
                <w:szCs w:val="22"/>
              </w:rPr>
            </w:pPr>
            <w:r w:rsidRPr="00E6645C">
              <w:rPr>
                <w:rFonts w:ascii="Archivo" w:hAnsi="Archivo" w:cs="Archivo"/>
                <w:b/>
                <w:bCs/>
                <w:color w:val="FF7D8C"/>
                <w:sz w:val="22"/>
                <w:szCs w:val="22"/>
              </w:rPr>
              <w:t>Dags:</w:t>
            </w:r>
            <w:r w:rsidRPr="00E6645C">
              <w:rPr>
                <w:color w:val="FF7D8C"/>
                <w:sz w:val="22"/>
                <w:szCs w:val="22"/>
              </w:rPr>
              <w:t xml:space="preserve"> </w:t>
            </w:r>
            <w:r w:rsidR="00462A9D">
              <w:rPr>
                <w:color w:val="FF7D8C"/>
                <w:sz w:val="22"/>
                <w:szCs w:val="22"/>
              </w:rPr>
              <w:fldChar w:fldCharType="begin">
                <w:ffData>
                  <w:name w:val="Dags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Dags"/>
            <w:r w:rsidR="00462A9D">
              <w:rPr>
                <w:color w:val="FF7D8C"/>
                <w:sz w:val="22"/>
                <w:szCs w:val="22"/>
              </w:rPr>
              <w:instrText xml:space="preserve"> FORMTEXT </w:instrText>
            </w:r>
            <w:r w:rsidR="00462A9D">
              <w:rPr>
                <w:color w:val="FF7D8C"/>
                <w:sz w:val="22"/>
                <w:szCs w:val="22"/>
              </w:rPr>
            </w:r>
            <w:r w:rsidR="00462A9D">
              <w:rPr>
                <w:color w:val="FF7D8C"/>
                <w:sz w:val="22"/>
                <w:szCs w:val="22"/>
              </w:rPr>
              <w:fldChar w:fldCharType="separate"/>
            </w:r>
            <w:r w:rsidR="00462A9D">
              <w:rPr>
                <w:noProof/>
                <w:color w:val="FF7D8C"/>
                <w:sz w:val="22"/>
                <w:szCs w:val="22"/>
              </w:rPr>
              <w:t> </w:t>
            </w:r>
            <w:r w:rsidR="00462A9D">
              <w:rPr>
                <w:noProof/>
                <w:color w:val="FF7D8C"/>
                <w:sz w:val="22"/>
                <w:szCs w:val="22"/>
              </w:rPr>
              <w:t> </w:t>
            </w:r>
            <w:r w:rsidR="00462A9D">
              <w:rPr>
                <w:noProof/>
                <w:color w:val="FF7D8C"/>
                <w:sz w:val="22"/>
                <w:szCs w:val="22"/>
              </w:rPr>
              <w:t> </w:t>
            </w:r>
            <w:r w:rsidR="00462A9D">
              <w:rPr>
                <w:noProof/>
                <w:color w:val="FF7D8C"/>
                <w:sz w:val="22"/>
                <w:szCs w:val="22"/>
              </w:rPr>
              <w:t> </w:t>
            </w:r>
            <w:r w:rsidR="00462A9D">
              <w:rPr>
                <w:noProof/>
                <w:color w:val="FF7D8C"/>
                <w:sz w:val="22"/>
                <w:szCs w:val="22"/>
              </w:rPr>
              <w:t> </w:t>
            </w:r>
            <w:r w:rsidR="00462A9D">
              <w:rPr>
                <w:color w:val="FF7D8C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8788E25" w14:textId="4AD13CDB" w:rsidR="00F51D54" w:rsidRPr="00EA5F93" w:rsidRDefault="00F51D54" w:rsidP="00D679C6">
      <w:pPr>
        <w:rPr>
          <w:rFonts w:ascii="Archivo Medium" w:hAnsi="Archivo Medium" w:cs="Archivo Medium"/>
          <w:b/>
          <w:bCs/>
          <w:color w:val="1F3864" w:themeColor="accent1" w:themeShade="80"/>
          <w:sz w:val="20"/>
          <w:szCs w:val="20"/>
        </w:rPr>
      </w:pPr>
    </w:p>
    <w:sectPr w:rsidR="00F51D54" w:rsidRPr="00EA5F93" w:rsidSect="009F784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44" w:right="1440" w:bottom="1440" w:left="1440" w:header="7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C7D07" w14:textId="77777777" w:rsidR="00A45DBC" w:rsidRDefault="00A45DBC" w:rsidP="00D679C6">
      <w:r>
        <w:separator/>
      </w:r>
    </w:p>
  </w:endnote>
  <w:endnote w:type="continuationSeparator" w:id="0">
    <w:p w14:paraId="4D95D3D4" w14:textId="77777777" w:rsidR="00A45DBC" w:rsidRDefault="00A45DBC" w:rsidP="00D6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chivo ExtraLight"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"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Medium"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ExtraBold"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D9E11" w14:textId="6D21B350" w:rsidR="00E6571D" w:rsidRDefault="00DB5A09" w:rsidP="00D679C6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0E8E339" wp14:editId="2A9B9535">
          <wp:simplePos x="0" y="0"/>
          <wp:positionH relativeFrom="column">
            <wp:posOffset>-1161108</wp:posOffset>
          </wp:positionH>
          <wp:positionV relativeFrom="paragraph">
            <wp:posOffset>-5715</wp:posOffset>
          </wp:positionV>
          <wp:extent cx="1105194" cy="845667"/>
          <wp:effectExtent l="0" t="0" r="0" b="5715"/>
          <wp:wrapNone/>
          <wp:docPr id="2226111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611104" name="Picture 2226111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194" cy="84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F93">
      <w:rPr>
        <w:noProof/>
      </w:rPr>
      <w:drawing>
        <wp:anchor distT="0" distB="0" distL="114300" distR="114300" simplePos="0" relativeHeight="251674624" behindDoc="0" locked="0" layoutInCell="1" allowOverlap="1" wp14:anchorId="1B206019" wp14:editId="03C871B6">
          <wp:simplePos x="0" y="0"/>
          <wp:positionH relativeFrom="column">
            <wp:posOffset>-896815</wp:posOffset>
          </wp:positionH>
          <wp:positionV relativeFrom="paragraph">
            <wp:posOffset>-202858</wp:posOffset>
          </wp:positionV>
          <wp:extent cx="7518400" cy="770404"/>
          <wp:effectExtent l="0" t="0" r="0" b="4445"/>
          <wp:wrapNone/>
          <wp:docPr id="126332665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80958" name="Picture 1">
                    <a:hlinkClick r:id="rId2"/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18400" cy="770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E44C4" w14:textId="1ED2F7F7" w:rsidR="006535EE" w:rsidRDefault="004C47CE" w:rsidP="00D679C6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E7F74E8" wp14:editId="714D2317">
          <wp:simplePos x="0" y="0"/>
          <wp:positionH relativeFrom="column">
            <wp:posOffset>-1109218</wp:posOffset>
          </wp:positionH>
          <wp:positionV relativeFrom="paragraph">
            <wp:posOffset>-32385</wp:posOffset>
          </wp:positionV>
          <wp:extent cx="1033272" cy="786384"/>
          <wp:effectExtent l="0" t="0" r="0" b="1270"/>
          <wp:wrapNone/>
          <wp:docPr id="1052685600" name="Picture 2" descr="A black and blue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685600" name="Picture 2" descr="A black and blue arr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DED">
      <w:rPr>
        <w:noProof/>
      </w:rPr>
      <w:drawing>
        <wp:anchor distT="0" distB="0" distL="114300" distR="114300" simplePos="0" relativeHeight="251670528" behindDoc="0" locked="0" layoutInCell="1" allowOverlap="1" wp14:anchorId="1CECF681" wp14:editId="1569FBE1">
          <wp:simplePos x="0" y="0"/>
          <wp:positionH relativeFrom="column">
            <wp:posOffset>-894080</wp:posOffset>
          </wp:positionH>
          <wp:positionV relativeFrom="paragraph">
            <wp:posOffset>-206523</wp:posOffset>
          </wp:positionV>
          <wp:extent cx="7518400" cy="770404"/>
          <wp:effectExtent l="0" t="0" r="0" b="4445"/>
          <wp:wrapNone/>
          <wp:docPr id="953180958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180958" name="Picture 1">
                    <a:hlinkClick r:id="rId2"/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6585" cy="774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402C2" w14:textId="77777777" w:rsidR="00A45DBC" w:rsidRDefault="00A45DBC" w:rsidP="00D679C6">
      <w:r>
        <w:separator/>
      </w:r>
    </w:p>
  </w:footnote>
  <w:footnote w:type="continuationSeparator" w:id="0">
    <w:p w14:paraId="391E4854" w14:textId="77777777" w:rsidR="00A45DBC" w:rsidRDefault="00A45DBC" w:rsidP="00D6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52923" w14:textId="5B1387C5" w:rsidR="00E178DE" w:rsidRDefault="00B5085F" w:rsidP="00D679C6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74C6D8E" wp14:editId="2B353BE8">
          <wp:simplePos x="0" y="0"/>
          <wp:positionH relativeFrom="margin">
            <wp:posOffset>-1361440</wp:posOffset>
          </wp:positionH>
          <wp:positionV relativeFrom="page">
            <wp:posOffset>-338328</wp:posOffset>
          </wp:positionV>
          <wp:extent cx="9048750" cy="798830"/>
          <wp:effectExtent l="0" t="0" r="6350" b="1270"/>
          <wp:wrapSquare wrapText="bothSides"/>
          <wp:docPr id="25" name="Picture 25" descr="A person with a bear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person with a beard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40" t="16807" b="78711"/>
                  <a:stretch/>
                </pic:blipFill>
                <pic:spPr bwMode="auto">
                  <a:xfrm flipV="1">
                    <a:off x="0" y="0"/>
                    <a:ext cx="904875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61534" w14:textId="344A3F40" w:rsidR="006535EE" w:rsidRDefault="004C47CE" w:rsidP="00D679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69585D" wp14:editId="22785FC4">
              <wp:simplePos x="0" y="0"/>
              <wp:positionH relativeFrom="column">
                <wp:posOffset>-1115060</wp:posOffset>
              </wp:positionH>
              <wp:positionV relativeFrom="paragraph">
                <wp:posOffset>-721868</wp:posOffset>
              </wp:positionV>
              <wp:extent cx="7882128" cy="768096"/>
              <wp:effectExtent l="0" t="0" r="17780" b="6985"/>
              <wp:wrapNone/>
              <wp:docPr id="137417162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2128" cy="768096"/>
                      </a:xfrm>
                      <a:prstGeom prst="rect">
                        <a:avLst/>
                      </a:prstGeom>
                      <a:solidFill>
                        <a:srgbClr val="002378"/>
                      </a:solidFill>
                      <a:ln>
                        <a:solidFill>
                          <a:srgbClr val="002378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97A6B" id="Rectangle 1" o:spid="_x0000_s1026" style="position:absolute;margin-left:-87.8pt;margin-top:-56.85pt;width:620.65pt;height:6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" fillcolor="#002378" strokecolor="#00237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A0756"/>
    <w:multiLevelType w:val="hybridMultilevel"/>
    <w:tmpl w:val="1E224C1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4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hideSpellingErrors/>
  <w:hideGrammaticalErrors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28"/>
    <w:rsid w:val="00001B69"/>
    <w:rsid w:val="00003FFC"/>
    <w:rsid w:val="000470FD"/>
    <w:rsid w:val="0005084A"/>
    <w:rsid w:val="00074E6D"/>
    <w:rsid w:val="000C4722"/>
    <w:rsid w:val="000C5F40"/>
    <w:rsid w:val="00103C93"/>
    <w:rsid w:val="0011314A"/>
    <w:rsid w:val="00140531"/>
    <w:rsid w:val="00144DD2"/>
    <w:rsid w:val="001558A9"/>
    <w:rsid w:val="001617A1"/>
    <w:rsid w:val="00195FCD"/>
    <w:rsid w:val="001A2CD3"/>
    <w:rsid w:val="001C5E11"/>
    <w:rsid w:val="00221F4B"/>
    <w:rsid w:val="002245C3"/>
    <w:rsid w:val="002332C0"/>
    <w:rsid w:val="00233C11"/>
    <w:rsid w:val="002675DE"/>
    <w:rsid w:val="00277673"/>
    <w:rsid w:val="00281F27"/>
    <w:rsid w:val="0029116B"/>
    <w:rsid w:val="002A2080"/>
    <w:rsid w:val="002C023E"/>
    <w:rsid w:val="002E2DCC"/>
    <w:rsid w:val="002E709E"/>
    <w:rsid w:val="00307F45"/>
    <w:rsid w:val="00334831"/>
    <w:rsid w:val="003513EA"/>
    <w:rsid w:val="00354D95"/>
    <w:rsid w:val="00361FBF"/>
    <w:rsid w:val="003726FA"/>
    <w:rsid w:val="003763C5"/>
    <w:rsid w:val="00382B69"/>
    <w:rsid w:val="003A13BB"/>
    <w:rsid w:val="003A1F56"/>
    <w:rsid w:val="003B3728"/>
    <w:rsid w:val="003F303A"/>
    <w:rsid w:val="004400B3"/>
    <w:rsid w:val="00454A99"/>
    <w:rsid w:val="00462A9D"/>
    <w:rsid w:val="00466819"/>
    <w:rsid w:val="00470C47"/>
    <w:rsid w:val="00482A48"/>
    <w:rsid w:val="004B398B"/>
    <w:rsid w:val="004C47CE"/>
    <w:rsid w:val="004F0655"/>
    <w:rsid w:val="004F5241"/>
    <w:rsid w:val="00506EF3"/>
    <w:rsid w:val="005157FF"/>
    <w:rsid w:val="00521072"/>
    <w:rsid w:val="00531DD9"/>
    <w:rsid w:val="005402A5"/>
    <w:rsid w:val="00552E6F"/>
    <w:rsid w:val="00562C48"/>
    <w:rsid w:val="00573E7A"/>
    <w:rsid w:val="005B0030"/>
    <w:rsid w:val="005F3567"/>
    <w:rsid w:val="0060065D"/>
    <w:rsid w:val="00611E28"/>
    <w:rsid w:val="0061550D"/>
    <w:rsid w:val="00637609"/>
    <w:rsid w:val="006535EE"/>
    <w:rsid w:val="006638CB"/>
    <w:rsid w:val="00677D94"/>
    <w:rsid w:val="0068405F"/>
    <w:rsid w:val="006B2796"/>
    <w:rsid w:val="006C770C"/>
    <w:rsid w:val="006D17B4"/>
    <w:rsid w:val="006D35C4"/>
    <w:rsid w:val="007122AE"/>
    <w:rsid w:val="007230D1"/>
    <w:rsid w:val="00752927"/>
    <w:rsid w:val="007675A9"/>
    <w:rsid w:val="007862D6"/>
    <w:rsid w:val="007865C7"/>
    <w:rsid w:val="007B762B"/>
    <w:rsid w:val="007F7301"/>
    <w:rsid w:val="007F7C37"/>
    <w:rsid w:val="00805626"/>
    <w:rsid w:val="0080737A"/>
    <w:rsid w:val="0081436F"/>
    <w:rsid w:val="00815675"/>
    <w:rsid w:val="00842E33"/>
    <w:rsid w:val="00893415"/>
    <w:rsid w:val="008D69F7"/>
    <w:rsid w:val="008E2A15"/>
    <w:rsid w:val="008F2FE6"/>
    <w:rsid w:val="00902E1D"/>
    <w:rsid w:val="00905CB6"/>
    <w:rsid w:val="00927342"/>
    <w:rsid w:val="0092753D"/>
    <w:rsid w:val="009A41B0"/>
    <w:rsid w:val="009C7C23"/>
    <w:rsid w:val="009E3BFA"/>
    <w:rsid w:val="009F1F1F"/>
    <w:rsid w:val="009F234D"/>
    <w:rsid w:val="009F55BD"/>
    <w:rsid w:val="009F72D5"/>
    <w:rsid w:val="009F7848"/>
    <w:rsid w:val="00A0054A"/>
    <w:rsid w:val="00A006A8"/>
    <w:rsid w:val="00A044BC"/>
    <w:rsid w:val="00A220E7"/>
    <w:rsid w:val="00A45DBC"/>
    <w:rsid w:val="00A576FB"/>
    <w:rsid w:val="00A64BA9"/>
    <w:rsid w:val="00A67937"/>
    <w:rsid w:val="00A84EDA"/>
    <w:rsid w:val="00A87DF6"/>
    <w:rsid w:val="00A97536"/>
    <w:rsid w:val="00AD3869"/>
    <w:rsid w:val="00AD47D9"/>
    <w:rsid w:val="00AD5691"/>
    <w:rsid w:val="00AE298B"/>
    <w:rsid w:val="00B5085F"/>
    <w:rsid w:val="00B71349"/>
    <w:rsid w:val="00B81248"/>
    <w:rsid w:val="00BA4DA6"/>
    <w:rsid w:val="00BF4733"/>
    <w:rsid w:val="00C01395"/>
    <w:rsid w:val="00C0264C"/>
    <w:rsid w:val="00C47DED"/>
    <w:rsid w:val="00C56EEB"/>
    <w:rsid w:val="00C636AD"/>
    <w:rsid w:val="00C7449B"/>
    <w:rsid w:val="00C93755"/>
    <w:rsid w:val="00CA040A"/>
    <w:rsid w:val="00CC2489"/>
    <w:rsid w:val="00CE378B"/>
    <w:rsid w:val="00D1006D"/>
    <w:rsid w:val="00D202B1"/>
    <w:rsid w:val="00D23C98"/>
    <w:rsid w:val="00D5199D"/>
    <w:rsid w:val="00D60ACE"/>
    <w:rsid w:val="00D679C6"/>
    <w:rsid w:val="00D80F54"/>
    <w:rsid w:val="00D97C3A"/>
    <w:rsid w:val="00DA1DBF"/>
    <w:rsid w:val="00DB3970"/>
    <w:rsid w:val="00DB5A09"/>
    <w:rsid w:val="00DB778D"/>
    <w:rsid w:val="00DB7B9A"/>
    <w:rsid w:val="00DD4973"/>
    <w:rsid w:val="00DE5012"/>
    <w:rsid w:val="00DE6224"/>
    <w:rsid w:val="00E178DE"/>
    <w:rsid w:val="00E6571D"/>
    <w:rsid w:val="00E65918"/>
    <w:rsid w:val="00E6645C"/>
    <w:rsid w:val="00E745D2"/>
    <w:rsid w:val="00EA5F93"/>
    <w:rsid w:val="00EC7FA7"/>
    <w:rsid w:val="00F22705"/>
    <w:rsid w:val="00F30773"/>
    <w:rsid w:val="00F40D08"/>
    <w:rsid w:val="00F44E24"/>
    <w:rsid w:val="00F51D54"/>
    <w:rsid w:val="00F561D3"/>
    <w:rsid w:val="00F8706C"/>
    <w:rsid w:val="00FA76BD"/>
    <w:rsid w:val="00FB321E"/>
    <w:rsid w:val="00FB3AB2"/>
    <w:rsid w:val="00FF01A6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1C14A"/>
  <w14:defaultImageDpi w14:val="32767"/>
  <w15:chartTrackingRefBased/>
  <w15:docId w15:val="{9310F2C3-6BEE-EC45-A635-8199BC45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679C6"/>
    <w:pPr>
      <w:spacing w:line="276" w:lineRule="auto"/>
    </w:pPr>
    <w:rPr>
      <w:rFonts w:ascii="Archivo ExtraLight" w:hAnsi="Archivo ExtraLight" w:cs="Archivo ExtraLight"/>
      <w:color w:val="002378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9C6"/>
    <w:pPr>
      <w:outlineLvl w:val="0"/>
    </w:pPr>
    <w:rPr>
      <w:rFonts w:ascii="Archivo" w:hAnsi="Archivo" w:cs="Archivo"/>
      <w:b/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rsid w:val="00D679C6"/>
    <w:pPr>
      <w:outlineLvl w:val="1"/>
    </w:pPr>
    <w:rPr>
      <w:rFonts w:ascii="Archivo" w:hAnsi="Archivo" w:cs="Archivo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728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B3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728"/>
    <w:rPr>
      <w:lang w:val="nl-NL"/>
    </w:rPr>
  </w:style>
  <w:style w:type="character" w:styleId="Hyperlink">
    <w:name w:val="Hyperlink"/>
    <w:basedOn w:val="DefaultParagraphFont"/>
    <w:uiPriority w:val="99"/>
    <w:unhideWhenUsed/>
    <w:rsid w:val="00767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675A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679C6"/>
    <w:rPr>
      <w:rFonts w:ascii="Archivo" w:hAnsi="Archivo" w:cs="Archivo"/>
      <w:b/>
      <w:color w:val="002378"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CE378B"/>
    <w:pPr>
      <w:ind w:left="720"/>
    </w:pPr>
    <w:rPr>
      <w:rFonts w:ascii="Calibri" w:hAnsi="Calibri" w:cs="Calibri"/>
      <w:sz w:val="22"/>
      <w:szCs w:val="22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D679C6"/>
    <w:rPr>
      <w:rFonts w:ascii="Archivo" w:hAnsi="Archivo" w:cs="Archivo"/>
      <w:b/>
      <w:color w:val="00237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679C6"/>
    <w:rPr>
      <w:rFonts w:ascii="Archivo Medium" w:hAnsi="Archivo Medium" w:cs="Archivo Medium"/>
      <w:color w:val="FF7D8C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679C6"/>
    <w:rPr>
      <w:rFonts w:ascii="Archivo Medium" w:hAnsi="Archivo Medium" w:cs="Archivo Medium"/>
      <w:color w:val="FF7D8C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9F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samskip.is/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samskip.is/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8BDD02-C0DB-E841-A0A4-AC0E280B566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87A55-CCE9-E646-AF00-50A988A7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1</Words>
  <Characters>1252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ip</dc:creator>
  <cp:keywords/>
  <dc:description/>
  <cp:lastModifiedBy>Kristinn Geir Pálsson</cp:lastModifiedBy>
  <cp:revision>11</cp:revision>
  <cp:lastPrinted>2024-11-08T11:02:00Z</cp:lastPrinted>
  <dcterms:created xsi:type="dcterms:W3CDTF">2024-11-08T10:59:00Z</dcterms:created>
  <dcterms:modified xsi:type="dcterms:W3CDTF">2024-11-11T09:08:00Z</dcterms:modified>
  <cp:category/>
</cp:coreProperties>
</file>